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9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9_2007</w:t>
      </w:r>
    </w:p>
    <w:p>
      <w:r>
        <w:t>FR: GE_GERICHTE ATAS/1159/2007 du 24 octobre 2007</w:t>
      </w:r>
    </w:p>
    <w:p>
      <w:r>
        <w:t>IT: GE_GERICHTE ATAS/1159/2007 del 24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$%#&amp;''( )#$$*%#&amp;''( ++) , )+-, ) ,+ - . / &amp;/ 0. &amp;''(</w:t>
      </w:r>
    </w:p>
    <w:p>
      <w:r>
        <w:t>!"#$%%&amp; !'()"( !*"( +( (, (</w:t>
      </w:r>
    </w:p>
    <w:p>
      <w:r>
        <w:t>( --- ---*-- - * -.,!(((/ !'( )"( !*"( +(.0 ( (!"</w:t>
      </w:r>
    </w:p>
    <w:p>
      <w:r>
        <w:t>1///$1%&amp;&amp;2 0%1%0</w:t>
      </w:r>
    </w:p>
    <w:p>
      <w:r>
        <w:t>"''( - /3 "!4%&amp;&amp;5 (6(" ' /$ ! %&amp;&amp;2 !'"(" /5)%&amp;&amp;2 "' - 56(%&amp;&amp;2 * !'(' '( %5'(!4%&amp;&amp;2 (( 7*8(( 9 ""(" "(:7* "(!7(8( '" '(( //(4%&amp;&amp;2 "( *)( *' (( ; ::9</w:t>
      </w:r>
    </w:p>
    <w:p>
      <w:r>
        <w:t>-;)?@</w:t>
      </w:r>
    </w:p>
    <w:p>
      <w:r>
        <w:t>" (A</w:t>
      </w:r>
    </w:p>
    <w:p>
      <w:r>
        <w:t>':! '"(B(((:"C'('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